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701D01" w:rsidRDefault="0020108E" w:rsidP="00701D0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701D01">
        <w:rPr>
          <w:rFonts w:ascii="Times New Roman" w:hAnsi="Times New Roman" w:cs="Times New Roman"/>
          <w:sz w:val="28"/>
          <w:szCs w:val="28"/>
        </w:rPr>
        <w:t>4</w:t>
      </w:r>
    </w:p>
    <w:p w:rsidR="0020108E" w:rsidRPr="00701D01" w:rsidRDefault="0020108E" w:rsidP="00701D0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01D01" w:rsidRDefault="0020108E" w:rsidP="00701D0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701D01" w:rsidTr="00701D01">
        <w:tc>
          <w:tcPr>
            <w:tcW w:w="486" w:type="dxa"/>
            <w:vAlign w:val="bottom"/>
            <w:hideMark/>
          </w:tcPr>
          <w:p w:rsidR="0040782F" w:rsidRPr="00701D01" w:rsidRDefault="0040782F" w:rsidP="00701D01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701D01" w:rsidRDefault="0040782F" w:rsidP="00701D01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40782F" w:rsidRPr="00701D01" w:rsidRDefault="0040782F" w:rsidP="00701D01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701D01" w:rsidRDefault="00AE257A" w:rsidP="00701D0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900E19" w:rsidRPr="00701D01" w:rsidRDefault="00900E19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701D01" w:rsidRDefault="00B60DA6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701D01" w:rsidRDefault="00B60DA6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701D01" w:rsidRDefault="00C1234C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701D01" w:rsidRDefault="00C1234C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701D01">
        <w:rPr>
          <w:rFonts w:ascii="Times New Roman" w:hAnsi="Times New Roman" w:cs="Times New Roman"/>
          <w:sz w:val="28"/>
          <w:szCs w:val="28"/>
        </w:rPr>
        <w:t xml:space="preserve"> </w:t>
      </w:r>
      <w:r w:rsidRPr="00701D01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701D01" w:rsidRDefault="00C1234C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701D01" w:rsidRDefault="00C1234C" w:rsidP="007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701D01">
        <w:rPr>
          <w:rFonts w:ascii="Times New Roman" w:hAnsi="Times New Roman" w:cs="Times New Roman"/>
          <w:sz w:val="28"/>
          <w:szCs w:val="28"/>
        </w:rPr>
        <w:t xml:space="preserve"> </w:t>
      </w:r>
      <w:r w:rsidRPr="00701D01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01D0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701D0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701D01">
        <w:rPr>
          <w:rFonts w:ascii="Times New Roman" w:hAnsi="Times New Roman" w:cs="Times New Roman"/>
          <w:sz w:val="28"/>
          <w:szCs w:val="28"/>
        </w:rPr>
        <w:t>20</w:t>
      </w:r>
      <w:r w:rsidR="00667585" w:rsidRPr="00701D01">
        <w:rPr>
          <w:rFonts w:ascii="Times New Roman" w:hAnsi="Times New Roman" w:cs="Times New Roman"/>
          <w:sz w:val="28"/>
          <w:szCs w:val="28"/>
        </w:rPr>
        <w:t>2</w:t>
      </w:r>
      <w:r w:rsidR="00571A04" w:rsidRPr="00701D01">
        <w:rPr>
          <w:rFonts w:ascii="Times New Roman" w:hAnsi="Times New Roman" w:cs="Times New Roman"/>
          <w:sz w:val="28"/>
          <w:szCs w:val="28"/>
        </w:rPr>
        <w:t>5</w:t>
      </w:r>
      <w:r w:rsidR="00EE0EE9" w:rsidRPr="00701D01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701D01">
        <w:rPr>
          <w:rFonts w:ascii="Times New Roman" w:hAnsi="Times New Roman" w:cs="Times New Roman"/>
          <w:sz w:val="28"/>
          <w:szCs w:val="28"/>
        </w:rPr>
        <w:t>20</w:t>
      </w:r>
      <w:r w:rsidR="00C77356" w:rsidRPr="00701D01">
        <w:rPr>
          <w:rFonts w:ascii="Times New Roman" w:hAnsi="Times New Roman" w:cs="Times New Roman"/>
          <w:sz w:val="28"/>
          <w:szCs w:val="28"/>
        </w:rPr>
        <w:t>2</w:t>
      </w:r>
      <w:r w:rsidR="00571A04" w:rsidRPr="00701D01">
        <w:rPr>
          <w:rFonts w:ascii="Times New Roman" w:hAnsi="Times New Roman" w:cs="Times New Roman"/>
          <w:sz w:val="28"/>
          <w:szCs w:val="28"/>
        </w:rPr>
        <w:t>6</w:t>
      </w:r>
      <w:r w:rsidR="00671A96" w:rsidRPr="00701D01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701D01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701D01" w:rsidRDefault="007A60C1" w:rsidP="00701D01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709"/>
        <w:gridCol w:w="1559"/>
        <w:gridCol w:w="1559"/>
      </w:tblGrid>
      <w:tr w:rsidR="00CD1312" w:rsidRPr="00701D01" w:rsidTr="00701D01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701D01" w:rsidTr="00701D01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701D01" w:rsidRDefault="00E77817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701D01" w:rsidRDefault="00CD1312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99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1341,9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0250FD" w:rsidRPr="00701D01" w:rsidTr="00701D0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</w:tbl>
    <w:p w:rsidR="00701D01" w:rsidRPr="00701D01" w:rsidRDefault="00701D01" w:rsidP="00701D01">
      <w:pPr>
        <w:spacing w:after="0" w:line="240" w:lineRule="auto"/>
        <w:rPr>
          <w:sz w:val="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709"/>
        <w:gridCol w:w="1559"/>
        <w:gridCol w:w="1559"/>
      </w:tblGrid>
      <w:tr w:rsidR="00701D01" w:rsidRPr="00701D01" w:rsidTr="00701D01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01" w:rsidRPr="00701D01" w:rsidRDefault="00701D01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01" w:rsidRPr="00701D01" w:rsidRDefault="00701D01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01" w:rsidRPr="00701D01" w:rsidRDefault="00701D01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01" w:rsidRPr="00701D01" w:rsidRDefault="00701D01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01" w:rsidRPr="00701D01" w:rsidRDefault="00701D01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3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316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ов местного значения в сфер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частными общеобразовательными организациями, имеющими государственную аккредитацию,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образования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и техническое оснащение детских 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497B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5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0482D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497B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енсионное обеспечение муниципальных </w:t>
            </w:r>
          </w:p>
          <w:p w:rsidR="000250FD" w:rsidRPr="00701D01" w:rsidRDefault="000250FD" w:rsidP="00497B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497B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0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176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93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увеличение уставного фонда муниципальных унитар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мировых соглашений, заключенных в целях погашения задолженности организа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муниципальных унитар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2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4255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Развит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батареи, заряжаемой от внешнего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а (электробусов), и объектов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CA776B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деятельности Контрольно-счетной палаты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00482D"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66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14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6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8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BCE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(изменение) списков </w:t>
            </w:r>
          </w:p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ов в присяжные заседател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431B6A" w:rsidRDefault="000250FD" w:rsidP="00431B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0250FD" w:rsidRPr="00701D01" w:rsidRDefault="000250FD" w:rsidP="00431B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B6A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</w:t>
            </w:r>
          </w:p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м (городском) муниципальном пассажирском транспорт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членам творческих и спортивных коллективов </w:t>
            </w:r>
          </w:p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учреждений сферы образования, творческих коллективов муниципальных бюджетных учреждений дополнительного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E3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701D01" w:rsidTr="00701D0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701D01" w:rsidRDefault="000250FD" w:rsidP="00701D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921371" w:rsidRPr="00701D01" w:rsidRDefault="00921371" w:rsidP="0070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Pr="00701D01" w:rsidRDefault="00176845" w:rsidP="0070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701D01" w:rsidRDefault="00CD4C87" w:rsidP="0070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1F09AB" w:rsidRPr="00701D01" w:rsidTr="00402BF9">
        <w:trPr>
          <w:tblHeader/>
        </w:trPr>
        <w:tc>
          <w:tcPr>
            <w:tcW w:w="5495" w:type="dxa"/>
          </w:tcPr>
          <w:p w:rsidR="001F09AB" w:rsidRPr="00701D01" w:rsidRDefault="009C7C97" w:rsidP="00C47FE3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П</w:t>
            </w:r>
            <w:r w:rsidR="001F09AB" w:rsidRPr="00701D01">
              <w:rPr>
                <w:color w:val="000000"/>
                <w:sz w:val="28"/>
                <w:szCs w:val="28"/>
              </w:rPr>
              <w:t>редседател</w:t>
            </w:r>
            <w:r w:rsidRPr="00701D01">
              <w:rPr>
                <w:color w:val="000000"/>
                <w:sz w:val="28"/>
                <w:szCs w:val="28"/>
              </w:rPr>
              <w:t>ь</w:t>
            </w:r>
          </w:p>
          <w:p w:rsidR="001F09AB" w:rsidRPr="00701D01" w:rsidRDefault="001F09AB" w:rsidP="00C47FE3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701D01" w:rsidRDefault="001F09AB" w:rsidP="00701D01">
            <w:pPr>
              <w:rPr>
                <w:color w:val="000000"/>
                <w:sz w:val="28"/>
                <w:szCs w:val="28"/>
              </w:rPr>
            </w:pPr>
          </w:p>
          <w:p w:rsidR="001F09AB" w:rsidRPr="00701D01" w:rsidRDefault="001F09AB" w:rsidP="00701D01">
            <w:pPr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1F09AB" w:rsidRPr="00701D01" w:rsidRDefault="007245CF" w:rsidP="00C47FE3">
            <w:pPr>
              <w:ind w:left="337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Г</w:t>
            </w:r>
            <w:r w:rsidR="006740B9" w:rsidRPr="00701D01">
              <w:rPr>
                <w:color w:val="000000"/>
                <w:sz w:val="28"/>
                <w:szCs w:val="28"/>
              </w:rPr>
              <w:t>лав</w:t>
            </w:r>
            <w:r w:rsidRPr="00701D01">
              <w:rPr>
                <w:color w:val="000000"/>
                <w:sz w:val="28"/>
                <w:szCs w:val="28"/>
              </w:rPr>
              <w:t>а</w:t>
            </w:r>
            <w:r w:rsidR="006740B9" w:rsidRPr="00701D01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701D01" w:rsidRDefault="007245CF" w:rsidP="00701D01">
            <w:pPr>
              <w:rPr>
                <w:color w:val="000000"/>
                <w:sz w:val="28"/>
                <w:szCs w:val="28"/>
              </w:rPr>
            </w:pPr>
          </w:p>
          <w:p w:rsidR="006740B9" w:rsidRPr="00701D01" w:rsidRDefault="006740B9" w:rsidP="00701D01">
            <w:pPr>
              <w:rPr>
                <w:color w:val="000000"/>
                <w:sz w:val="28"/>
                <w:szCs w:val="28"/>
              </w:rPr>
            </w:pPr>
          </w:p>
          <w:p w:rsidR="001F09AB" w:rsidRPr="00701D01" w:rsidRDefault="001F09AB" w:rsidP="00C47FE3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.В.</w:t>
            </w:r>
            <w:r w:rsidR="00B12145" w:rsidRPr="00701D01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C47FE3" w:rsidRPr="00C47FE3" w:rsidRDefault="00C47FE3" w:rsidP="00C47F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7FE3" w:rsidRPr="00C47FE3" w:rsidRDefault="00C47FE3" w:rsidP="00C47F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615E" w:rsidRPr="00701D01" w:rsidRDefault="0000615E" w:rsidP="00701D01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00615E" w:rsidRPr="00701D01" w:rsidSect="00701D01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01" w:rsidRDefault="00701D01" w:rsidP="00944A72">
      <w:pPr>
        <w:spacing w:after="0" w:line="240" w:lineRule="auto"/>
      </w:pPr>
      <w:r>
        <w:separator/>
      </w:r>
    </w:p>
  </w:endnote>
  <w:endnote w:type="continuationSeparator" w:id="0">
    <w:p w:rsidR="00701D01" w:rsidRDefault="00701D0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01" w:rsidRDefault="00701D01" w:rsidP="00944A72">
      <w:pPr>
        <w:spacing w:after="0" w:line="240" w:lineRule="auto"/>
      </w:pPr>
      <w:r>
        <w:separator/>
      </w:r>
    </w:p>
  </w:footnote>
  <w:footnote w:type="continuationSeparator" w:id="0">
    <w:p w:rsidR="00701D01" w:rsidRDefault="00701D0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01" w:rsidRPr="00014A58" w:rsidRDefault="00701D01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57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482D"/>
    <w:rsid w:val="0000615E"/>
    <w:rsid w:val="00013C44"/>
    <w:rsid w:val="00014A58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15BC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A54A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52476"/>
    <w:rsid w:val="00491F56"/>
    <w:rsid w:val="00497BCE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73BA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77356"/>
    <w:rsid w:val="00C802D2"/>
    <w:rsid w:val="00C82655"/>
    <w:rsid w:val="00C83B92"/>
    <w:rsid w:val="00C9238A"/>
    <w:rsid w:val="00CA776B"/>
    <w:rsid w:val="00CB111A"/>
    <w:rsid w:val="00CD1312"/>
    <w:rsid w:val="00CD4C87"/>
    <w:rsid w:val="00CE0EA0"/>
    <w:rsid w:val="00CF6428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ED756FA0-A71A-418F-96EF-234FE407A2BA}"/>
</file>

<file path=customXml/itemProps2.xml><?xml version="1.0" encoding="utf-8"?>
<ds:datastoreItem xmlns:ds="http://schemas.openxmlformats.org/officeDocument/2006/customXml" ds:itemID="{934A4698-1654-4AC9-8B62-7360942B2A0E}"/>
</file>

<file path=customXml/itemProps3.xml><?xml version="1.0" encoding="utf-8"?>
<ds:datastoreItem xmlns:ds="http://schemas.openxmlformats.org/officeDocument/2006/customXml" ds:itemID="{51FA23E9-E623-435B-9541-88BC67DF9A75}"/>
</file>

<file path=customXml/itemProps4.xml><?xml version="1.0" encoding="utf-8"?>
<ds:datastoreItem xmlns:ds="http://schemas.openxmlformats.org/officeDocument/2006/customXml" ds:itemID="{656C3106-B0A8-42B9-BBE8-B9CFA0F53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9243</Words>
  <Characters>526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6</cp:revision>
  <cp:lastPrinted>2022-12-22T09:51:00Z</cp:lastPrinted>
  <dcterms:created xsi:type="dcterms:W3CDTF">2022-12-26T14:25:00Z</dcterms:created>
  <dcterms:modified xsi:type="dcterms:W3CDTF">2023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